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4A92" w14:textId="542C7AB5" w:rsidR="00A93AF0" w:rsidRDefault="0017376F" w:rsidP="000C247D">
      <w:pPr>
        <w:spacing w:line="276" w:lineRule="auto"/>
        <w:ind w:left="708" w:hanging="708"/>
        <w:jc w:val="center"/>
        <w:rPr>
          <w:rFonts w:ascii="Times New Roman" w:hAnsi="Times New Roman" w:cs="Times New Roman"/>
          <w:b/>
          <w:smallCaps/>
          <w:spacing w:val="20"/>
          <w:sz w:val="28"/>
        </w:rPr>
      </w:pPr>
      <w:r>
        <w:rPr>
          <w:rFonts w:ascii="Times New Roman" w:hAnsi="Times New Roman" w:cs="Times New Roman"/>
          <w:b/>
          <w:smallCaps/>
          <w:spacing w:val="20"/>
          <w:sz w:val="28"/>
        </w:rPr>
        <w:t>CURRÍCULUM VITAE</w:t>
      </w:r>
      <w:r w:rsidR="0067087E" w:rsidRPr="0067087E">
        <w:rPr>
          <w:rFonts w:ascii="Times New Roman" w:hAnsi="Times New Roman" w:cs="Times New Roman"/>
          <w:b/>
          <w:smallCaps/>
          <w:spacing w:val="20"/>
          <w:sz w:val="28"/>
        </w:rPr>
        <w:t xml:space="preserve"> DEL POSTULANTE</w:t>
      </w:r>
      <w:r w:rsidR="00931962">
        <w:rPr>
          <w:rFonts w:ascii="Times New Roman" w:hAnsi="Times New Roman" w:cs="Times New Roman"/>
          <w:b/>
          <w:smallCaps/>
          <w:spacing w:val="20"/>
          <w:sz w:val="28"/>
        </w:rPr>
        <w:t xml:space="preserve"> 2019</w:t>
      </w:r>
    </w:p>
    <w:p w14:paraId="4B73AC87" w14:textId="77777777" w:rsidR="0017376F" w:rsidRDefault="0017376F" w:rsidP="0017376F">
      <w:pPr>
        <w:spacing w:line="240" w:lineRule="auto"/>
        <w:ind w:left="708" w:hanging="708"/>
        <w:jc w:val="center"/>
        <w:rPr>
          <w:rFonts w:ascii="Times New Roman" w:hAnsi="Times New Roman" w:cs="Times New Roman"/>
          <w:b/>
          <w:smallCaps/>
          <w:spacing w:val="20"/>
          <w:sz w:val="28"/>
        </w:rPr>
      </w:pPr>
      <w:r>
        <w:rPr>
          <w:rFonts w:ascii="Times New Roman" w:hAnsi="Times New Roman" w:cs="Times New Roman"/>
          <w:b/>
          <w:smallCaps/>
          <w:spacing w:val="20"/>
          <w:sz w:val="28"/>
        </w:rPr>
        <w:t xml:space="preserve">Diploma Literatura para Infancia, </w:t>
      </w:r>
    </w:p>
    <w:p w14:paraId="2A81E3F6" w14:textId="5013C10B" w:rsidR="00253A4B" w:rsidRDefault="00303223" w:rsidP="0017376F">
      <w:pPr>
        <w:spacing w:line="240" w:lineRule="auto"/>
        <w:ind w:left="708" w:hanging="708"/>
        <w:jc w:val="center"/>
        <w:rPr>
          <w:rFonts w:ascii="Times New Roman" w:hAnsi="Times New Roman" w:cs="Times New Roman"/>
          <w:b/>
          <w:smallCaps/>
          <w:spacing w:val="20"/>
          <w:sz w:val="28"/>
        </w:rPr>
      </w:pPr>
      <w:r>
        <w:rPr>
          <w:rFonts w:ascii="Times New Roman" w:hAnsi="Times New Roman" w:cs="Times New Roman"/>
          <w:b/>
          <w:smallCaps/>
          <w:spacing w:val="20"/>
          <w:sz w:val="28"/>
        </w:rPr>
        <w:t>Adolescencia y Juventud</w:t>
      </w:r>
    </w:p>
    <w:p w14:paraId="76B8D6B7" w14:textId="54D4B3C6" w:rsidR="00B7098F" w:rsidRPr="000C247D" w:rsidRDefault="00253A4B" w:rsidP="000C247D">
      <w:pPr>
        <w:spacing w:line="240" w:lineRule="auto"/>
        <w:ind w:left="708" w:hanging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247D">
        <w:rPr>
          <w:rFonts w:ascii="Times New Roman" w:hAnsi="Times New Roman" w:cs="Times New Roman"/>
          <w:sz w:val="28"/>
        </w:rPr>
        <w:t>(E</w:t>
      </w:r>
      <w:r w:rsidR="00B7098F" w:rsidRPr="000C247D">
        <w:rPr>
          <w:rFonts w:ascii="Times New Roman" w:hAnsi="Times New Roman" w:cs="Times New Roman"/>
          <w:sz w:val="28"/>
        </w:rPr>
        <w:t>sta ficha no debe superar las 3 páginas)</w:t>
      </w:r>
    </w:p>
    <w:p w14:paraId="5F439CBA" w14:textId="77777777" w:rsidR="0067087E" w:rsidRDefault="0067087E" w:rsidP="0067087E">
      <w:pPr>
        <w:rPr>
          <w:rFonts w:ascii="Times New Roman" w:hAnsi="Times New Roman" w:cs="Times New Roman"/>
          <w:b/>
          <w:sz w:val="24"/>
          <w:szCs w:val="24"/>
        </w:rPr>
      </w:pPr>
    </w:p>
    <w:p w14:paraId="3FE075AB" w14:textId="77777777" w:rsidR="0067087E" w:rsidRPr="0067087E" w:rsidRDefault="0067087E" w:rsidP="0067087E">
      <w:pPr>
        <w:rPr>
          <w:rFonts w:ascii="Times New Roman" w:hAnsi="Times New Roman" w:cs="Times New Roman"/>
          <w:smallCaps/>
          <w:sz w:val="24"/>
          <w:szCs w:val="24"/>
        </w:rPr>
      </w:pPr>
      <w:r w:rsidRPr="0067087E">
        <w:rPr>
          <w:rFonts w:ascii="Times New Roman" w:hAnsi="Times New Roman" w:cs="Times New Roman"/>
          <w:b/>
          <w:smallCap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mallCaps/>
          <w:sz w:val="24"/>
          <w:szCs w:val="24"/>
        </w:rPr>
        <w:t>PERFIL PERSONAL</w:t>
      </w:r>
    </w:p>
    <w:p w14:paraId="210F02C1" w14:textId="77777777" w:rsidR="0067087E" w:rsidRDefault="0067087E" w:rsidP="00670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áximo 250 palabras)</w:t>
      </w:r>
    </w:p>
    <w:p w14:paraId="57E97397" w14:textId="77777777" w:rsidR="0067087E" w:rsidRPr="0067087E" w:rsidRDefault="0067087E" w:rsidP="0067087E">
      <w:pPr>
        <w:rPr>
          <w:rFonts w:ascii="Times New Roman" w:hAnsi="Times New Roman" w:cs="Times New Roman"/>
          <w:sz w:val="24"/>
          <w:szCs w:val="24"/>
        </w:rPr>
      </w:pPr>
    </w:p>
    <w:p w14:paraId="32043AA7" w14:textId="77777777" w:rsidR="0067087E" w:rsidRDefault="0067087E" w:rsidP="0067087E">
      <w:pPr>
        <w:rPr>
          <w:rFonts w:ascii="Times New Roman" w:hAnsi="Times New Roman" w:cs="Times New Roman"/>
          <w:b/>
          <w:sz w:val="24"/>
          <w:szCs w:val="24"/>
        </w:rPr>
      </w:pPr>
      <w:r w:rsidRPr="0067087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7087E">
        <w:rPr>
          <w:rFonts w:ascii="Times New Roman" w:hAnsi="Times New Roman" w:cs="Times New Roman"/>
          <w:b/>
          <w:sz w:val="24"/>
          <w:szCs w:val="24"/>
        </w:rPr>
        <w:t>. ANTECENTES PERSONALES:</w:t>
      </w:r>
    </w:p>
    <w:tbl>
      <w:tblPr>
        <w:tblStyle w:val="Tablaconcuadrcula"/>
        <w:tblW w:w="85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671"/>
      </w:tblGrid>
      <w:tr w:rsidR="0017376F" w14:paraId="2CDF4BC6" w14:textId="77777777" w:rsidTr="00303223">
        <w:tc>
          <w:tcPr>
            <w:tcW w:w="2834" w:type="dxa"/>
          </w:tcPr>
          <w:p w14:paraId="51500013" w14:textId="35B21240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ombre</w:t>
            </w:r>
            <w:r w:rsidR="00AF480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apellidos</w:t>
            </w:r>
          </w:p>
        </w:tc>
        <w:tc>
          <w:tcPr>
            <w:tcW w:w="5671" w:type="dxa"/>
          </w:tcPr>
          <w:p w14:paraId="051FB7EA" w14:textId="57E63FE6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6039BA46" w14:textId="77777777" w:rsidTr="00303223">
        <w:tc>
          <w:tcPr>
            <w:tcW w:w="2834" w:type="dxa"/>
          </w:tcPr>
          <w:p w14:paraId="0D6AB483" w14:textId="7C25F99F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Edad</w:t>
            </w:r>
          </w:p>
        </w:tc>
        <w:tc>
          <w:tcPr>
            <w:tcW w:w="5671" w:type="dxa"/>
          </w:tcPr>
          <w:p w14:paraId="519BC74D" w14:textId="372E2D34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204B4041" w14:textId="77777777" w:rsidTr="00303223">
        <w:tc>
          <w:tcPr>
            <w:tcW w:w="2834" w:type="dxa"/>
          </w:tcPr>
          <w:p w14:paraId="41E1610D" w14:textId="7EA43792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RUT/Pasaporte</w:t>
            </w:r>
          </w:p>
        </w:tc>
        <w:tc>
          <w:tcPr>
            <w:tcW w:w="5671" w:type="dxa"/>
          </w:tcPr>
          <w:p w14:paraId="7E550FC7" w14:textId="0188E4C8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15EC14B0" w14:textId="77777777" w:rsidTr="00303223">
        <w:tc>
          <w:tcPr>
            <w:tcW w:w="2834" w:type="dxa"/>
          </w:tcPr>
          <w:p w14:paraId="21ABFF73" w14:textId="5EB6BEA7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Dirección</w:t>
            </w:r>
          </w:p>
        </w:tc>
        <w:tc>
          <w:tcPr>
            <w:tcW w:w="5671" w:type="dxa"/>
          </w:tcPr>
          <w:p w14:paraId="5E73A775" w14:textId="7BBD8BAB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476164FA" w14:textId="77777777" w:rsidTr="00303223">
        <w:tc>
          <w:tcPr>
            <w:tcW w:w="2834" w:type="dxa"/>
          </w:tcPr>
          <w:p w14:paraId="1FFC0DB5" w14:textId="1CBC0C43" w:rsidR="0017376F" w:rsidRDefault="002E20CA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376F">
              <w:rPr>
                <w:rFonts w:ascii="Times New Roman" w:hAnsi="Times New Roman" w:cs="Times New Roman"/>
                <w:b/>
                <w:sz w:val="24"/>
                <w:szCs w:val="24"/>
              </w:rPr>
              <w:t>. Correo electrónico</w:t>
            </w:r>
          </w:p>
        </w:tc>
        <w:tc>
          <w:tcPr>
            <w:tcW w:w="5671" w:type="dxa"/>
          </w:tcPr>
          <w:p w14:paraId="23A68C4E" w14:textId="7EF10044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B7C640E" w14:textId="77777777" w:rsidR="0067087E" w:rsidRPr="0067087E" w:rsidRDefault="0067087E" w:rsidP="0067087E">
      <w:pPr>
        <w:rPr>
          <w:rFonts w:ascii="Times New Roman" w:hAnsi="Times New Roman" w:cs="Times New Roman"/>
          <w:sz w:val="24"/>
          <w:szCs w:val="24"/>
        </w:rPr>
      </w:pPr>
    </w:p>
    <w:p w14:paraId="7E1749FE" w14:textId="77777777" w:rsidR="0067087E" w:rsidRDefault="0067087E" w:rsidP="0067087E">
      <w:pPr>
        <w:rPr>
          <w:rFonts w:ascii="Times New Roman" w:hAnsi="Times New Roman" w:cs="Times New Roman"/>
          <w:b/>
          <w:sz w:val="24"/>
          <w:szCs w:val="24"/>
        </w:rPr>
      </w:pPr>
      <w:r w:rsidRPr="0067087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708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87E">
        <w:rPr>
          <w:rFonts w:ascii="Times New Roman" w:hAnsi="Times New Roman" w:cs="Times New Roman"/>
          <w:b/>
          <w:sz w:val="24"/>
          <w:szCs w:val="24"/>
        </w:rPr>
        <w:t>ESTUDIOS:</w:t>
      </w: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2"/>
      </w:tblGrid>
      <w:tr w:rsidR="0017376F" w14:paraId="2D2B8FAD" w14:textId="77777777" w:rsidTr="00196CEB">
        <w:tc>
          <w:tcPr>
            <w:tcW w:w="4111" w:type="dxa"/>
          </w:tcPr>
          <w:p w14:paraId="686A3C2F" w14:textId="77777777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ecundarios</w:t>
            </w:r>
          </w:p>
          <w:p w14:paraId="1B243C9D" w14:textId="0F687952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3610B3" w14:textId="1AF678A9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4060BED5" w14:textId="77777777" w:rsidTr="00196CEB">
        <w:tc>
          <w:tcPr>
            <w:tcW w:w="4111" w:type="dxa"/>
          </w:tcPr>
          <w:p w14:paraId="66706433" w14:textId="77777777" w:rsidR="0017376F" w:rsidRPr="00A44F1B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44F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. Educación Superior Universitaria y/o Técnica (si los posee). </w:t>
            </w:r>
          </w:p>
          <w:p w14:paraId="4E93BBED" w14:textId="63FB4431" w:rsidR="0017376F" w:rsidRPr="00A44F1B" w:rsidRDefault="0017376F" w:rsidP="0017376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44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ecuerde adjuntar </w:t>
            </w:r>
            <w:r w:rsidR="00AF48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n la Postulación los </w:t>
            </w:r>
            <w:r w:rsidRPr="00A44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ertificados de Títulos/Grados.</w:t>
            </w:r>
          </w:p>
          <w:p w14:paraId="7B33A1DB" w14:textId="05F910C6" w:rsidR="0017376F" w:rsidRPr="00A44F1B" w:rsidRDefault="0017376F" w:rsidP="0017376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D54FBD" w14:textId="7C7FAFF3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7376F" w14:paraId="5F3500B1" w14:textId="77777777" w:rsidTr="00196CEB">
        <w:tc>
          <w:tcPr>
            <w:tcW w:w="4111" w:type="dxa"/>
          </w:tcPr>
          <w:p w14:paraId="24E4183A" w14:textId="7B02F7AE" w:rsidR="0017376F" w:rsidRPr="00A44F1B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44F1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. Otros cursos realizados (Cursos de perfeccionamiento, diplomas, jornadas, conferencias, etc.).</w:t>
            </w:r>
          </w:p>
          <w:p w14:paraId="5A85BB8E" w14:textId="4F71155F" w:rsidR="0017376F" w:rsidRPr="00A44F1B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44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cuerde adjuntar</w:t>
            </w:r>
            <w:r w:rsidR="00AF48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en la Postulación los </w:t>
            </w:r>
            <w:bookmarkStart w:id="0" w:name="_GoBack"/>
            <w:bookmarkEnd w:id="0"/>
            <w:r w:rsidRPr="00A44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Certificados</w:t>
            </w:r>
            <w:r w:rsidR="00AF48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E34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si los </w:t>
            </w:r>
            <w:r w:rsidR="00C34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iene</w:t>
            </w:r>
            <w:r w:rsidRPr="00A44F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5779300B" w14:textId="498E0532" w:rsidR="0017376F" w:rsidRDefault="0017376F" w:rsidP="001737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9077934" w14:textId="77777777" w:rsidR="0067087E" w:rsidRPr="0067087E" w:rsidRDefault="0067087E" w:rsidP="0067087E">
      <w:pPr>
        <w:rPr>
          <w:rFonts w:ascii="Times New Roman" w:hAnsi="Times New Roman" w:cs="Times New Roman"/>
          <w:sz w:val="24"/>
          <w:szCs w:val="24"/>
        </w:rPr>
      </w:pPr>
    </w:p>
    <w:p w14:paraId="2EC1B1C8" w14:textId="77777777" w:rsidR="0067087E" w:rsidRPr="0067087E" w:rsidRDefault="0067087E" w:rsidP="0067087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V</w:t>
      </w: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ANTECEDENTES PROFESIONALES/LABORALES:</w:t>
      </w:r>
    </w:p>
    <w:p w14:paraId="57CE2317" w14:textId="77777777" w:rsidR="0067087E" w:rsidRPr="0067087E" w:rsidRDefault="0067087E" w:rsidP="0067087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EXPERIENCIA LABORAL</w:t>
      </w:r>
    </w:p>
    <w:p w14:paraId="1A25169B" w14:textId="2C1F4A22" w:rsidR="0067087E" w:rsidRDefault="0067087E" w:rsidP="0067087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CREACIÓN ARTÍSTICA</w:t>
      </w:r>
      <w:r w:rsidR="00C34E6D">
        <w:rPr>
          <w:rFonts w:ascii="Times New Roman" w:hAnsi="Times New Roman" w:cs="Times New Roman"/>
          <w:sz w:val="24"/>
          <w:szCs w:val="24"/>
        </w:rPr>
        <w:t xml:space="preserve"> (obras de arte, libros literarios, presentaciones artísticas u otros).</w:t>
      </w:r>
    </w:p>
    <w:p w14:paraId="781713CE" w14:textId="77777777" w:rsidR="00C34E6D" w:rsidRPr="0067087E" w:rsidRDefault="00C34E6D" w:rsidP="00C34E6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ÓN DE CURSOS O TALLERES (cursos creados y/o solo impartidos)</w:t>
      </w:r>
    </w:p>
    <w:p w14:paraId="2361C032" w14:textId="77777777" w:rsidR="00C34E6D" w:rsidRPr="0067087E" w:rsidRDefault="00C34E6D" w:rsidP="00C34E6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DCB1AD1" w14:textId="77777777" w:rsidR="0067087E" w:rsidRPr="0067087E" w:rsidRDefault="0067087E" w:rsidP="0067087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V.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ANTECEDENTES ACADÉMICOS:</w:t>
      </w:r>
    </w:p>
    <w:p w14:paraId="13D08019" w14:textId="77777777" w:rsidR="0067087E" w:rsidRPr="0067087E" w:rsidRDefault="0067087E" w:rsidP="0067087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lastRenderedPageBreak/>
        <w:t>PUBLICACIONES (cientí</w:t>
      </w:r>
      <w:r>
        <w:rPr>
          <w:rFonts w:ascii="Times New Roman" w:hAnsi="Times New Roman" w:cs="Times New Roman"/>
          <w:sz w:val="24"/>
          <w:szCs w:val="24"/>
        </w:rPr>
        <w:t>ficas, artísticas, divulgación).</w:t>
      </w:r>
    </w:p>
    <w:p w14:paraId="40CEED17" w14:textId="77777777" w:rsidR="0067087E" w:rsidRPr="0067087E" w:rsidRDefault="0067087E" w:rsidP="0067087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PONENCIAS EN CONGRES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cionales e internacionales).</w:t>
      </w:r>
    </w:p>
    <w:p w14:paraId="5D6A530F" w14:textId="77777777" w:rsidR="0067087E" w:rsidRDefault="0067087E" w:rsidP="0067087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PARTICIPACIÓN EN PROYECTOS</w:t>
      </w:r>
    </w:p>
    <w:p w14:paraId="53016022" w14:textId="77777777" w:rsidR="0067087E" w:rsidRPr="0067087E" w:rsidRDefault="0067087E" w:rsidP="0067087E">
      <w:pPr>
        <w:rPr>
          <w:rFonts w:ascii="Times New Roman" w:hAnsi="Times New Roman" w:cs="Times New Roman"/>
          <w:sz w:val="24"/>
          <w:szCs w:val="24"/>
        </w:rPr>
      </w:pPr>
    </w:p>
    <w:p w14:paraId="76D1D197" w14:textId="77777777" w:rsidR="0067087E" w:rsidRPr="0067087E" w:rsidRDefault="0067087E" w:rsidP="0067087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VI.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7087E">
        <w:rPr>
          <w:rFonts w:ascii="Times New Roman" w:hAnsi="Times New Roman" w:cs="Times New Roman"/>
          <w:b/>
          <w:sz w:val="24"/>
          <w:szCs w:val="24"/>
          <w:lang w:val="es-MX"/>
        </w:rPr>
        <w:t>OTROS:</w:t>
      </w:r>
    </w:p>
    <w:p w14:paraId="6A627481" w14:textId="026B4EC7" w:rsidR="0067087E" w:rsidRPr="0067087E" w:rsidRDefault="0067087E" w:rsidP="0067087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IDIOMAS</w:t>
      </w:r>
      <w:r w:rsidR="00A44F1B">
        <w:rPr>
          <w:rFonts w:ascii="Times New Roman" w:hAnsi="Times New Roman" w:cs="Times New Roman"/>
          <w:sz w:val="24"/>
          <w:szCs w:val="24"/>
        </w:rPr>
        <w:t xml:space="preserve"> (Adjuntar certificados si se tienen).</w:t>
      </w:r>
    </w:p>
    <w:p w14:paraId="5E1C735F" w14:textId="77777777" w:rsidR="0067087E" w:rsidRPr="0067087E" w:rsidRDefault="0067087E" w:rsidP="0067087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7E">
        <w:rPr>
          <w:rFonts w:ascii="Times New Roman" w:hAnsi="Times New Roman" w:cs="Times New Roman"/>
          <w:sz w:val="24"/>
          <w:szCs w:val="24"/>
        </w:rPr>
        <w:t>BECAS/DISTINCIONES OBTENIDAS</w:t>
      </w:r>
    </w:p>
    <w:p w14:paraId="0482DCAE" w14:textId="77777777" w:rsidR="0067087E" w:rsidRPr="0067087E" w:rsidRDefault="0067087E" w:rsidP="0067087E">
      <w:pPr>
        <w:ind w:left="708" w:hanging="708"/>
        <w:rPr>
          <w:rFonts w:ascii="Times New Roman" w:hAnsi="Times New Roman" w:cs="Times New Roman"/>
          <w:smallCaps/>
        </w:rPr>
      </w:pPr>
    </w:p>
    <w:sectPr w:rsidR="0067087E" w:rsidRPr="006708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9998F" w14:textId="77777777" w:rsidR="007D2AB6" w:rsidRDefault="007D2AB6" w:rsidP="0067087E">
      <w:pPr>
        <w:spacing w:line="240" w:lineRule="auto"/>
      </w:pPr>
      <w:r>
        <w:separator/>
      </w:r>
    </w:p>
  </w:endnote>
  <w:endnote w:type="continuationSeparator" w:id="0">
    <w:p w14:paraId="0CA5B348" w14:textId="77777777" w:rsidR="007D2AB6" w:rsidRDefault="007D2AB6" w:rsidP="00670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6D4B" w14:textId="77777777" w:rsidR="007D2AB6" w:rsidRDefault="007D2AB6" w:rsidP="0067087E">
      <w:pPr>
        <w:spacing w:line="240" w:lineRule="auto"/>
      </w:pPr>
      <w:r>
        <w:separator/>
      </w:r>
    </w:p>
  </w:footnote>
  <w:footnote w:type="continuationSeparator" w:id="0">
    <w:p w14:paraId="38E263A6" w14:textId="77777777" w:rsidR="007D2AB6" w:rsidRDefault="007D2AB6" w:rsidP="00670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A5C7" w14:textId="77777777" w:rsidR="0067087E" w:rsidRDefault="0067087E" w:rsidP="0067087E"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A4A65F3" wp14:editId="3335E562">
          <wp:simplePos x="0" y="0"/>
          <wp:positionH relativeFrom="column">
            <wp:posOffset>5302250</wp:posOffset>
          </wp:positionH>
          <wp:positionV relativeFrom="paragraph">
            <wp:posOffset>160020</wp:posOffset>
          </wp:positionV>
          <wp:extent cx="447040" cy="650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35ADACBB" wp14:editId="62C84A63">
          <wp:simplePos x="0" y="0"/>
          <wp:positionH relativeFrom="column">
            <wp:posOffset>34290</wp:posOffset>
          </wp:positionH>
          <wp:positionV relativeFrom="paragraph">
            <wp:posOffset>6350</wp:posOffset>
          </wp:positionV>
          <wp:extent cx="361950" cy="800735"/>
          <wp:effectExtent l="0" t="0" r="0" b="0"/>
          <wp:wrapNone/>
          <wp:docPr id="3" name="Imagen 3" descr="logo_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ch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28FF2" w14:textId="77777777" w:rsidR="0067087E" w:rsidRDefault="0067087E" w:rsidP="0067087E"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AAA9B" wp14:editId="37CFD2B4">
              <wp:simplePos x="0" y="0"/>
              <wp:positionH relativeFrom="column">
                <wp:posOffset>577215</wp:posOffset>
              </wp:positionH>
              <wp:positionV relativeFrom="paragraph">
                <wp:posOffset>8890</wp:posOffset>
              </wp:positionV>
              <wp:extent cx="4591050" cy="5988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B103" w14:textId="77777777" w:rsidR="0067087E" w:rsidRDefault="0067087E" w:rsidP="0067087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44B40">
                            <w:rPr>
                              <w:b/>
                              <w:sz w:val="18"/>
                              <w:szCs w:val="18"/>
                            </w:rPr>
                            <w:t>UNIVERSIDAD DE CHILE</w:t>
                          </w:r>
                        </w:p>
                        <w:p w14:paraId="0704BAC0" w14:textId="77777777" w:rsidR="0067087E" w:rsidRDefault="0067087E" w:rsidP="0067087E">
                          <w:pPr>
                            <w:spacing w:line="24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FACULTAD DE FILOSOFÍA Y HUMANIDADES</w:t>
                          </w:r>
                        </w:p>
                        <w:p w14:paraId="5B7D1890" w14:textId="77777777" w:rsidR="0067087E" w:rsidRDefault="0067087E" w:rsidP="0067087E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DEPARTAMENTO DE LITERATURA </w:t>
                          </w:r>
                        </w:p>
                        <w:p w14:paraId="69242AB8" w14:textId="77777777" w:rsidR="0067087E" w:rsidRDefault="0067087E" w:rsidP="006708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AAA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5.45pt;margin-top:.7pt;width:361.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" stroked="f">
              <v:textbox>
                <w:txbxContent>
                  <w:p w14:paraId="7E25B103" w14:textId="77777777" w:rsidR="0067087E" w:rsidRDefault="0067087E" w:rsidP="0067087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44B40">
                      <w:rPr>
                        <w:b/>
                        <w:sz w:val="18"/>
                        <w:szCs w:val="18"/>
                      </w:rPr>
                      <w:t>UNIVERSIDAD DE CHILE</w:t>
                    </w:r>
                  </w:p>
                  <w:p w14:paraId="0704BAC0" w14:textId="77777777" w:rsidR="0067087E" w:rsidRDefault="0067087E" w:rsidP="0067087E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FACULTAD DE FILOSOFÍA Y HUMANIDADES</w:t>
                    </w:r>
                  </w:p>
                  <w:p w14:paraId="5B7D1890" w14:textId="77777777" w:rsidR="0067087E" w:rsidRDefault="0067087E" w:rsidP="0067087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DEPARTAMENTO DE LITERATURA </w:t>
                    </w:r>
                  </w:p>
                  <w:p w14:paraId="69242AB8" w14:textId="77777777" w:rsidR="0067087E" w:rsidRDefault="0067087E" w:rsidP="0067087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2A909C9" w14:textId="77777777" w:rsidR="0067087E" w:rsidRDefault="0067087E" w:rsidP="0067087E">
    <w:pPr>
      <w:ind w:firstLine="708"/>
    </w:pPr>
  </w:p>
  <w:p w14:paraId="49E939D0" w14:textId="77777777" w:rsidR="0067087E" w:rsidRDefault="0067087E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D3076D" wp14:editId="4CD0B7BD">
              <wp:simplePos x="0" y="0"/>
              <wp:positionH relativeFrom="column">
                <wp:posOffset>-184786</wp:posOffset>
              </wp:positionH>
              <wp:positionV relativeFrom="paragraph">
                <wp:posOffset>96520</wp:posOffset>
              </wp:positionV>
              <wp:extent cx="60674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C5185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7.6pt" to="463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E61"/>
    <w:multiLevelType w:val="hybridMultilevel"/>
    <w:tmpl w:val="BF14E3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EF1566"/>
    <w:multiLevelType w:val="hybridMultilevel"/>
    <w:tmpl w:val="1A2EC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675DA"/>
    <w:multiLevelType w:val="hybridMultilevel"/>
    <w:tmpl w:val="085C12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7F28A1"/>
    <w:multiLevelType w:val="hybridMultilevel"/>
    <w:tmpl w:val="BC5CB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B5"/>
    <w:rsid w:val="00077A21"/>
    <w:rsid w:val="000B7ED1"/>
    <w:rsid w:val="000C247D"/>
    <w:rsid w:val="0017376F"/>
    <w:rsid w:val="00196CEB"/>
    <w:rsid w:val="00215AE8"/>
    <w:rsid w:val="002516FC"/>
    <w:rsid w:val="00253A4B"/>
    <w:rsid w:val="002E20CA"/>
    <w:rsid w:val="00303223"/>
    <w:rsid w:val="003621B2"/>
    <w:rsid w:val="005E34E0"/>
    <w:rsid w:val="0067087E"/>
    <w:rsid w:val="006C7681"/>
    <w:rsid w:val="007D2AB6"/>
    <w:rsid w:val="008A56F2"/>
    <w:rsid w:val="009240CC"/>
    <w:rsid w:val="00931962"/>
    <w:rsid w:val="009D40B5"/>
    <w:rsid w:val="00A44F1B"/>
    <w:rsid w:val="00A93AF0"/>
    <w:rsid w:val="00AB5632"/>
    <w:rsid w:val="00AF480F"/>
    <w:rsid w:val="00B41D3C"/>
    <w:rsid w:val="00B7098F"/>
    <w:rsid w:val="00C040E4"/>
    <w:rsid w:val="00C34E6D"/>
    <w:rsid w:val="00CB129B"/>
    <w:rsid w:val="00F9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E4770D"/>
  <w15:docId w15:val="{A18EF207-49DF-4430-8044-D737B82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87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87E"/>
  </w:style>
  <w:style w:type="paragraph" w:styleId="Piedepgina">
    <w:name w:val="footer"/>
    <w:basedOn w:val="Normal"/>
    <w:link w:val="PiedepginaCar"/>
    <w:uiPriority w:val="99"/>
    <w:unhideWhenUsed/>
    <w:rsid w:val="0067087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87E"/>
  </w:style>
  <w:style w:type="paragraph" w:customStyle="1" w:styleId="Default">
    <w:name w:val="Default"/>
    <w:rsid w:val="0067087E"/>
    <w:pPr>
      <w:autoSpaceDE w:val="0"/>
      <w:autoSpaceDN w:val="0"/>
      <w:adjustRightInd w:val="0"/>
      <w:spacing w:line="240" w:lineRule="auto"/>
      <w:jc w:val="left"/>
    </w:pPr>
    <w:rPr>
      <w:rFonts w:ascii="Georgia" w:hAnsi="Georgia" w:cs="Georgi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737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3A4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A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A4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77A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A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A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A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A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7A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A77FF6-A761-41A2-9DA6-0D0B98D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í Magdalena</dc:creator>
  <cp:keywords/>
  <dc:description/>
  <cp:lastModifiedBy>Anahí Magdalena</cp:lastModifiedBy>
  <cp:revision>15</cp:revision>
  <dcterms:created xsi:type="dcterms:W3CDTF">2016-12-05T04:43:00Z</dcterms:created>
  <dcterms:modified xsi:type="dcterms:W3CDTF">2018-12-14T13:35:00Z</dcterms:modified>
</cp:coreProperties>
</file>